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9A" w:rsidRDefault="008A299A"/>
    <w:p w:rsidR="008A299A" w:rsidRDefault="008A299A"/>
    <w:p w:rsidR="00835B87" w:rsidRDefault="008A29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352550</wp:posOffset>
                </wp:positionV>
                <wp:extent cx="1552575" cy="914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99A" w:rsidRDefault="008A299A">
                            <w:r>
                              <w:t>How do I change the Database Address to my new location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106.5pt;width:122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" fillcolor="white [3201]" strokeweight=".5pt">
                <v:textbox>
                  <w:txbxContent>
                    <w:p w:rsidR="008A299A" w:rsidRDefault="008A299A">
                      <w:r>
                        <w:t>How do I change the Database Address to my new location na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971550</wp:posOffset>
                </wp:positionV>
                <wp:extent cx="1428750" cy="295275"/>
                <wp:effectExtent l="38100" t="0" r="1905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7pt;margin-top:76.5pt;width:112.5pt;height:23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8A3A9C" wp14:editId="5CF72E63">
            <wp:extent cx="6578203" cy="50928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687" t="11282" r="71473" b="27180"/>
                    <a:stretch/>
                  </pic:blipFill>
                  <pic:spPr bwMode="auto">
                    <a:xfrm>
                      <a:off x="0" y="0"/>
                      <a:ext cx="6582646" cy="509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99A" w:rsidRDefault="008A299A"/>
    <w:p w:rsidR="008A299A" w:rsidRDefault="008A299A"/>
    <w:p w:rsidR="008A299A" w:rsidRDefault="008A299A"/>
    <w:p w:rsidR="008A299A" w:rsidRPr="00152E3F" w:rsidRDefault="008A299A"/>
    <w:sectPr w:rsidR="008A299A" w:rsidRPr="00152E3F" w:rsidSect="008A299A">
      <w:pgSz w:w="12240" w:h="15840"/>
      <w:pgMar w:top="72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9A"/>
    <w:rsid w:val="00152E3F"/>
    <w:rsid w:val="00835B87"/>
    <w:rsid w:val="008A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2435-2F03-4146-A850-A96CDA8A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Company>DHCS and CDPH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3-05-17T21:38:00Z</dcterms:created>
  <dcterms:modified xsi:type="dcterms:W3CDTF">2013-05-17T21:40:00Z</dcterms:modified>
</cp:coreProperties>
</file>